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E6F07" w14:textId="24F268B2" w:rsidR="00514C20" w:rsidRPr="007D1E5D" w:rsidRDefault="00514C20" w:rsidP="00514C20"/>
    <w:sectPr w:rsidR="00514C20" w:rsidRPr="007D1E5D" w:rsidSect="00EE12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22316" w14:textId="77777777" w:rsidR="00110FB1" w:rsidRDefault="00110FB1" w:rsidP="00C26A2D">
      <w:pPr>
        <w:spacing w:after="0" w:line="240" w:lineRule="auto"/>
      </w:pPr>
      <w:r>
        <w:separator/>
      </w:r>
    </w:p>
  </w:endnote>
  <w:endnote w:type="continuationSeparator" w:id="0">
    <w:p w14:paraId="170AB78A" w14:textId="77777777" w:rsidR="00110FB1" w:rsidRDefault="00110FB1" w:rsidP="00C26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824AD" w14:textId="77777777" w:rsidR="008C50FF" w:rsidRDefault="008C50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CB134" w14:textId="77777777" w:rsidR="008C50FF" w:rsidRDefault="008C50F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F2625" w14:textId="77777777" w:rsidR="008C50FF" w:rsidRDefault="008C50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6F306" w14:textId="77777777" w:rsidR="00110FB1" w:rsidRDefault="00110FB1" w:rsidP="00C26A2D">
      <w:pPr>
        <w:spacing w:after="0" w:line="240" w:lineRule="auto"/>
      </w:pPr>
      <w:r>
        <w:separator/>
      </w:r>
    </w:p>
  </w:footnote>
  <w:footnote w:type="continuationSeparator" w:id="0">
    <w:p w14:paraId="267A8A62" w14:textId="77777777" w:rsidR="00110FB1" w:rsidRDefault="00110FB1" w:rsidP="00C26A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CE6C8" w14:textId="77777777" w:rsidR="008C50FF" w:rsidRDefault="008C50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2885F" w14:textId="77777777" w:rsidR="00D70401" w:rsidRDefault="00000000" w:rsidP="00C52CF2">
    <w:pPr>
      <w:pStyle w:val="Header"/>
      <w:jc w:val="right"/>
      <w:rPr>
        <w:b/>
      </w:rPr>
    </w:pPr>
    <w:sdt>
      <w:sdtPr>
        <w:rPr>
          <w:b/>
        </w:rPr>
        <w:id w:val="-697228517"/>
        <w:docPartObj>
          <w:docPartGallery w:val="Watermarks"/>
          <w:docPartUnique/>
        </w:docPartObj>
      </w:sdtPr>
      <w:sdtContent>
        <w:r>
          <w:rPr>
            <w:b/>
            <w:noProof/>
          </w:rPr>
          <w:pict w14:anchorId="0D1370F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775243970" o:spid="_x0000_s1025" type="#_x0000_t136" style="position:absolute;left:0;text-align:left;margin-left:0;margin-top:0;width:261.6pt;height:49.2pt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40pt" string="CSS By Tarun Sir"/>
              <w10:wrap anchorx="margin" anchory="margin"/>
            </v:shape>
          </w:pict>
        </w:r>
      </w:sdtContent>
    </w:sdt>
    <w:r w:rsidR="0012230C" w:rsidRPr="0012230C">
      <w:rPr>
        <w:b/>
        <w:noProof/>
      </w:rPr>
      <w:drawing>
        <wp:inline distT="0" distB="0" distL="0" distR="0" wp14:anchorId="3DE17764" wp14:editId="0DAE11FF">
          <wp:extent cx="279749" cy="314325"/>
          <wp:effectExtent l="0" t="0" r="6350" b="0"/>
          <wp:docPr id="4" name="Picture 4" descr="C:\Users\Tarun\Downloads\cpp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arun\Downloads\cpp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660" cy="3265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26A2D">
      <w:rPr>
        <w:b/>
      </w:rPr>
      <w:t xml:space="preserve">         </w:t>
    </w:r>
    <w:r w:rsidR="00D70401">
      <w:rPr>
        <w:b/>
      </w:rPr>
      <w:t xml:space="preserve">            </w:t>
    </w:r>
  </w:p>
  <w:p w14:paraId="396694D4" w14:textId="3D19C2B3" w:rsidR="00D70401" w:rsidRDefault="00E50C20" w:rsidP="00D70401">
    <w:pPr>
      <w:pStyle w:val="Header"/>
      <w:jc w:val="right"/>
      <w:rPr>
        <w:b/>
        <w:sz w:val="28"/>
      </w:rPr>
    </w:pPr>
    <w:r>
      <w:rPr>
        <w:b/>
      </w:rPr>
      <w:tab/>
    </w:r>
    <w:r>
      <w:rPr>
        <w:b/>
      </w:rPr>
      <w:tab/>
    </w:r>
    <w:r w:rsidR="00D70401">
      <w:rPr>
        <w:b/>
      </w:rPr>
      <w:t xml:space="preserve">                   </w:t>
    </w:r>
    <w:hyperlink r:id="rId2" w:history="1">
      <w:r w:rsidR="00BD39F1" w:rsidRPr="001225C0">
        <w:rPr>
          <w:rStyle w:val="Hyperlink"/>
          <w:b/>
          <w:sz w:val="28"/>
        </w:rPr>
        <w:t>http://www.cinstitute.co.in</w:t>
      </w:r>
    </w:hyperlink>
  </w:p>
  <w:p w14:paraId="2F686DA5" w14:textId="77777777" w:rsidR="00C26A2D" w:rsidRPr="00E50C20" w:rsidRDefault="00000000" w:rsidP="00D70401">
    <w:pPr>
      <w:pStyle w:val="Header"/>
      <w:jc w:val="right"/>
      <w:rPr>
        <w:b/>
        <w:sz w:val="28"/>
      </w:rPr>
    </w:pPr>
    <w:hyperlink r:id="rId3" w:history="1">
      <w:r w:rsidR="00C26A2D" w:rsidRPr="00E50C20">
        <w:rPr>
          <w:rStyle w:val="Hyperlink"/>
          <w:b/>
          <w:sz w:val="28"/>
        </w:rPr>
        <w:t>https://youtube.com/tarunsir</w:t>
      </w:r>
    </w:hyperlink>
    <w:r w:rsidR="00C26A2D" w:rsidRPr="00E50C20">
      <w:rPr>
        <w:b/>
        <w:sz w:val="28"/>
      </w:rPr>
      <w:t xml:space="preserve"> </w:t>
    </w:r>
  </w:p>
  <w:p w14:paraId="54432A9B" w14:textId="77777777" w:rsidR="00C26A2D" w:rsidRPr="00E50C20" w:rsidRDefault="00C26A2D" w:rsidP="00C26A2D">
    <w:pPr>
      <w:pStyle w:val="Header"/>
      <w:jc w:val="right"/>
      <w:rPr>
        <w:b/>
        <w:sz w:val="14"/>
      </w:rPr>
    </w:pPr>
    <w:r w:rsidRPr="00E50C20">
      <w:rPr>
        <w:b/>
        <w:i/>
        <w:sz w:val="28"/>
      </w:rPr>
      <w:t>+91774281777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74391" w14:textId="77777777" w:rsidR="008C50FF" w:rsidRDefault="008C50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228B4"/>
    <w:multiLevelType w:val="hybridMultilevel"/>
    <w:tmpl w:val="85B61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F3739"/>
    <w:multiLevelType w:val="hybridMultilevel"/>
    <w:tmpl w:val="A7EA3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362A6"/>
    <w:multiLevelType w:val="hybridMultilevel"/>
    <w:tmpl w:val="83BEA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070C0"/>
    <w:multiLevelType w:val="hybridMultilevel"/>
    <w:tmpl w:val="6B34085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0C2D450E"/>
    <w:multiLevelType w:val="hybridMultilevel"/>
    <w:tmpl w:val="BB646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7569B"/>
    <w:multiLevelType w:val="hybridMultilevel"/>
    <w:tmpl w:val="5EFEB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51CC2"/>
    <w:multiLevelType w:val="hybridMultilevel"/>
    <w:tmpl w:val="0A1C1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03041"/>
    <w:multiLevelType w:val="hybridMultilevel"/>
    <w:tmpl w:val="E8EEA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94406"/>
    <w:multiLevelType w:val="hybridMultilevel"/>
    <w:tmpl w:val="D95E9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6937B3"/>
    <w:multiLevelType w:val="hybridMultilevel"/>
    <w:tmpl w:val="3EBC1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E4DAF"/>
    <w:multiLevelType w:val="hybridMultilevel"/>
    <w:tmpl w:val="15140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A22AA1"/>
    <w:multiLevelType w:val="hybridMultilevel"/>
    <w:tmpl w:val="4866F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4C05D1"/>
    <w:multiLevelType w:val="hybridMultilevel"/>
    <w:tmpl w:val="847C0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F552AF"/>
    <w:multiLevelType w:val="hybridMultilevel"/>
    <w:tmpl w:val="B2503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710A9D"/>
    <w:multiLevelType w:val="hybridMultilevel"/>
    <w:tmpl w:val="C6309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3363CF"/>
    <w:multiLevelType w:val="hybridMultilevel"/>
    <w:tmpl w:val="7E52A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CD5DB0"/>
    <w:multiLevelType w:val="hybridMultilevel"/>
    <w:tmpl w:val="CA76AD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EB10BC"/>
    <w:multiLevelType w:val="hybridMultilevel"/>
    <w:tmpl w:val="34BED240"/>
    <w:lvl w:ilvl="0" w:tplc="587E607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A52A89"/>
    <w:multiLevelType w:val="hybridMultilevel"/>
    <w:tmpl w:val="98D485C4"/>
    <w:lvl w:ilvl="0" w:tplc="81DC7B8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E3740C"/>
    <w:multiLevelType w:val="hybridMultilevel"/>
    <w:tmpl w:val="641E4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7047047">
    <w:abstractNumId w:val="4"/>
  </w:num>
  <w:num w:numId="2" w16cid:durableId="915017422">
    <w:abstractNumId w:val="11"/>
  </w:num>
  <w:num w:numId="3" w16cid:durableId="1546213503">
    <w:abstractNumId w:val="12"/>
  </w:num>
  <w:num w:numId="4" w16cid:durableId="443160812">
    <w:abstractNumId w:val="1"/>
  </w:num>
  <w:num w:numId="5" w16cid:durableId="34085611">
    <w:abstractNumId w:val="5"/>
  </w:num>
  <w:num w:numId="6" w16cid:durableId="173695318">
    <w:abstractNumId w:val="6"/>
  </w:num>
  <w:num w:numId="7" w16cid:durableId="344869176">
    <w:abstractNumId w:val="0"/>
  </w:num>
  <w:num w:numId="8" w16cid:durableId="219288930">
    <w:abstractNumId w:val="10"/>
  </w:num>
  <w:num w:numId="9" w16cid:durableId="1495149789">
    <w:abstractNumId w:val="7"/>
  </w:num>
  <w:num w:numId="10" w16cid:durableId="1981375132">
    <w:abstractNumId w:val="3"/>
  </w:num>
  <w:num w:numId="11" w16cid:durableId="354967259">
    <w:abstractNumId w:val="19"/>
  </w:num>
  <w:num w:numId="12" w16cid:durableId="1286617790">
    <w:abstractNumId w:val="8"/>
  </w:num>
  <w:num w:numId="13" w16cid:durableId="1732384737">
    <w:abstractNumId w:val="18"/>
  </w:num>
  <w:num w:numId="14" w16cid:durableId="1769084712">
    <w:abstractNumId w:val="15"/>
  </w:num>
  <w:num w:numId="15" w16cid:durableId="1373845878">
    <w:abstractNumId w:val="17"/>
  </w:num>
  <w:num w:numId="16" w16cid:durableId="1437749486">
    <w:abstractNumId w:val="2"/>
  </w:num>
  <w:num w:numId="17" w16cid:durableId="1704361297">
    <w:abstractNumId w:val="13"/>
  </w:num>
  <w:num w:numId="18" w16cid:durableId="1967352614">
    <w:abstractNumId w:val="16"/>
  </w:num>
  <w:num w:numId="19" w16cid:durableId="554851115">
    <w:abstractNumId w:val="14"/>
  </w:num>
  <w:num w:numId="20" w16cid:durableId="8119447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6F0"/>
    <w:rsid w:val="0001025D"/>
    <w:rsid w:val="0002291E"/>
    <w:rsid w:val="00046AAF"/>
    <w:rsid w:val="0005616C"/>
    <w:rsid w:val="000579A9"/>
    <w:rsid w:val="00057BC6"/>
    <w:rsid w:val="000755CB"/>
    <w:rsid w:val="0007738C"/>
    <w:rsid w:val="000864F2"/>
    <w:rsid w:val="00092674"/>
    <w:rsid w:val="00094059"/>
    <w:rsid w:val="000A4997"/>
    <w:rsid w:val="000C57C6"/>
    <w:rsid w:val="000D05D9"/>
    <w:rsid w:val="000D3ABE"/>
    <w:rsid w:val="000D6CA7"/>
    <w:rsid w:val="000F1F76"/>
    <w:rsid w:val="00110989"/>
    <w:rsid w:val="00110D6D"/>
    <w:rsid w:val="00110FB1"/>
    <w:rsid w:val="001116EE"/>
    <w:rsid w:val="001175D1"/>
    <w:rsid w:val="0012230C"/>
    <w:rsid w:val="00147ABD"/>
    <w:rsid w:val="00165533"/>
    <w:rsid w:val="001704C1"/>
    <w:rsid w:val="00172B19"/>
    <w:rsid w:val="00172C99"/>
    <w:rsid w:val="0017771F"/>
    <w:rsid w:val="0019417F"/>
    <w:rsid w:val="00195ED7"/>
    <w:rsid w:val="001A284D"/>
    <w:rsid w:val="001A4CF0"/>
    <w:rsid w:val="001A7603"/>
    <w:rsid w:val="001B42FD"/>
    <w:rsid w:val="001C37FC"/>
    <w:rsid w:val="001D1481"/>
    <w:rsid w:val="001D1D45"/>
    <w:rsid w:val="001E0486"/>
    <w:rsid w:val="001E44EC"/>
    <w:rsid w:val="001E5818"/>
    <w:rsid w:val="001E5D7D"/>
    <w:rsid w:val="001E6432"/>
    <w:rsid w:val="001F5C5A"/>
    <w:rsid w:val="0020497A"/>
    <w:rsid w:val="0020771B"/>
    <w:rsid w:val="002105AE"/>
    <w:rsid w:val="00221504"/>
    <w:rsid w:val="00231F3C"/>
    <w:rsid w:val="00240897"/>
    <w:rsid w:val="002625A6"/>
    <w:rsid w:val="00276370"/>
    <w:rsid w:val="00281D9F"/>
    <w:rsid w:val="002847E7"/>
    <w:rsid w:val="002940D0"/>
    <w:rsid w:val="002B2613"/>
    <w:rsid w:val="002B28FA"/>
    <w:rsid w:val="002C6E07"/>
    <w:rsid w:val="002E66EA"/>
    <w:rsid w:val="002E7135"/>
    <w:rsid w:val="002F09A7"/>
    <w:rsid w:val="002F1C1B"/>
    <w:rsid w:val="002F2135"/>
    <w:rsid w:val="003217F6"/>
    <w:rsid w:val="0032632F"/>
    <w:rsid w:val="00353890"/>
    <w:rsid w:val="003728B1"/>
    <w:rsid w:val="003867A5"/>
    <w:rsid w:val="00390F0C"/>
    <w:rsid w:val="003B3E3A"/>
    <w:rsid w:val="003D1A5F"/>
    <w:rsid w:val="003D3B18"/>
    <w:rsid w:val="0042097D"/>
    <w:rsid w:val="0043624F"/>
    <w:rsid w:val="0043710A"/>
    <w:rsid w:val="0044136B"/>
    <w:rsid w:val="00441559"/>
    <w:rsid w:val="00446B96"/>
    <w:rsid w:val="00450611"/>
    <w:rsid w:val="0046427E"/>
    <w:rsid w:val="0046478F"/>
    <w:rsid w:val="00466451"/>
    <w:rsid w:val="00471A9F"/>
    <w:rsid w:val="0047680B"/>
    <w:rsid w:val="00483411"/>
    <w:rsid w:val="004964A9"/>
    <w:rsid w:val="004A38C7"/>
    <w:rsid w:val="004B49C6"/>
    <w:rsid w:val="004B67EC"/>
    <w:rsid w:val="004E40D1"/>
    <w:rsid w:val="004E4742"/>
    <w:rsid w:val="004F233C"/>
    <w:rsid w:val="004F7974"/>
    <w:rsid w:val="00514C20"/>
    <w:rsid w:val="0052295B"/>
    <w:rsid w:val="00531882"/>
    <w:rsid w:val="00535686"/>
    <w:rsid w:val="005376F0"/>
    <w:rsid w:val="00537FD8"/>
    <w:rsid w:val="00552300"/>
    <w:rsid w:val="00582FB2"/>
    <w:rsid w:val="00596C2E"/>
    <w:rsid w:val="005972A3"/>
    <w:rsid w:val="005C73FC"/>
    <w:rsid w:val="005D4277"/>
    <w:rsid w:val="005D7557"/>
    <w:rsid w:val="0060336E"/>
    <w:rsid w:val="0060634B"/>
    <w:rsid w:val="006161DF"/>
    <w:rsid w:val="0062255A"/>
    <w:rsid w:val="00635D2A"/>
    <w:rsid w:val="00644982"/>
    <w:rsid w:val="006474E9"/>
    <w:rsid w:val="00647899"/>
    <w:rsid w:val="00651A18"/>
    <w:rsid w:val="00686E31"/>
    <w:rsid w:val="00693A62"/>
    <w:rsid w:val="0069457F"/>
    <w:rsid w:val="006A72E8"/>
    <w:rsid w:val="006B0027"/>
    <w:rsid w:val="006B524C"/>
    <w:rsid w:val="006C61AB"/>
    <w:rsid w:val="006D4422"/>
    <w:rsid w:val="006E61FF"/>
    <w:rsid w:val="006F511B"/>
    <w:rsid w:val="00702B61"/>
    <w:rsid w:val="007227FE"/>
    <w:rsid w:val="0072395E"/>
    <w:rsid w:val="007275AF"/>
    <w:rsid w:val="00730305"/>
    <w:rsid w:val="0074104C"/>
    <w:rsid w:val="00742158"/>
    <w:rsid w:val="00746D43"/>
    <w:rsid w:val="007611BA"/>
    <w:rsid w:val="0076584F"/>
    <w:rsid w:val="007978BC"/>
    <w:rsid w:val="007A5827"/>
    <w:rsid w:val="007C4080"/>
    <w:rsid w:val="007D1C61"/>
    <w:rsid w:val="007D1E5D"/>
    <w:rsid w:val="007D5E00"/>
    <w:rsid w:val="008162DE"/>
    <w:rsid w:val="00835493"/>
    <w:rsid w:val="0084020B"/>
    <w:rsid w:val="008A4937"/>
    <w:rsid w:val="008B1E6F"/>
    <w:rsid w:val="008B480D"/>
    <w:rsid w:val="008C1020"/>
    <w:rsid w:val="008C1F7D"/>
    <w:rsid w:val="008C50FF"/>
    <w:rsid w:val="008C79C8"/>
    <w:rsid w:val="008D3835"/>
    <w:rsid w:val="008D725F"/>
    <w:rsid w:val="008E2175"/>
    <w:rsid w:val="008F2075"/>
    <w:rsid w:val="00900663"/>
    <w:rsid w:val="00901399"/>
    <w:rsid w:val="0090435A"/>
    <w:rsid w:val="00915C65"/>
    <w:rsid w:val="00917374"/>
    <w:rsid w:val="00927861"/>
    <w:rsid w:val="00937656"/>
    <w:rsid w:val="00951BA3"/>
    <w:rsid w:val="00961A95"/>
    <w:rsid w:val="00963128"/>
    <w:rsid w:val="009654A5"/>
    <w:rsid w:val="00981C7F"/>
    <w:rsid w:val="009851B4"/>
    <w:rsid w:val="0099250C"/>
    <w:rsid w:val="009B2F2D"/>
    <w:rsid w:val="009C4D65"/>
    <w:rsid w:val="009D63FE"/>
    <w:rsid w:val="009D6F05"/>
    <w:rsid w:val="009E41ED"/>
    <w:rsid w:val="009E4954"/>
    <w:rsid w:val="009E56E9"/>
    <w:rsid w:val="009F32B9"/>
    <w:rsid w:val="00A01FDD"/>
    <w:rsid w:val="00A33CF2"/>
    <w:rsid w:val="00A40B7A"/>
    <w:rsid w:val="00A410AD"/>
    <w:rsid w:val="00A50CD6"/>
    <w:rsid w:val="00A63ED4"/>
    <w:rsid w:val="00A65DE1"/>
    <w:rsid w:val="00A67CAB"/>
    <w:rsid w:val="00A761BC"/>
    <w:rsid w:val="00A84572"/>
    <w:rsid w:val="00A90FAE"/>
    <w:rsid w:val="00AA31AF"/>
    <w:rsid w:val="00AB5961"/>
    <w:rsid w:val="00AC66EB"/>
    <w:rsid w:val="00AD0789"/>
    <w:rsid w:val="00AD454B"/>
    <w:rsid w:val="00AE0499"/>
    <w:rsid w:val="00AE72C6"/>
    <w:rsid w:val="00AF0677"/>
    <w:rsid w:val="00AF566A"/>
    <w:rsid w:val="00B0086B"/>
    <w:rsid w:val="00B0180C"/>
    <w:rsid w:val="00B11629"/>
    <w:rsid w:val="00B146CE"/>
    <w:rsid w:val="00B36743"/>
    <w:rsid w:val="00B379EA"/>
    <w:rsid w:val="00B43379"/>
    <w:rsid w:val="00B46307"/>
    <w:rsid w:val="00B52203"/>
    <w:rsid w:val="00B52EF3"/>
    <w:rsid w:val="00B72652"/>
    <w:rsid w:val="00B84F69"/>
    <w:rsid w:val="00BA754B"/>
    <w:rsid w:val="00BB4546"/>
    <w:rsid w:val="00BC0EF5"/>
    <w:rsid w:val="00BD39F1"/>
    <w:rsid w:val="00BE3495"/>
    <w:rsid w:val="00C03C77"/>
    <w:rsid w:val="00C15DE6"/>
    <w:rsid w:val="00C16E5F"/>
    <w:rsid w:val="00C232E2"/>
    <w:rsid w:val="00C26A2D"/>
    <w:rsid w:val="00C32BB4"/>
    <w:rsid w:val="00C37A66"/>
    <w:rsid w:val="00C44B64"/>
    <w:rsid w:val="00C44B72"/>
    <w:rsid w:val="00C52CF2"/>
    <w:rsid w:val="00C7178B"/>
    <w:rsid w:val="00CA0CDD"/>
    <w:rsid w:val="00CB1672"/>
    <w:rsid w:val="00CC1898"/>
    <w:rsid w:val="00CC4512"/>
    <w:rsid w:val="00CC4FAF"/>
    <w:rsid w:val="00CD7D65"/>
    <w:rsid w:val="00CE5B3B"/>
    <w:rsid w:val="00CF263A"/>
    <w:rsid w:val="00CF6324"/>
    <w:rsid w:val="00D04CF0"/>
    <w:rsid w:val="00D06F20"/>
    <w:rsid w:val="00D10188"/>
    <w:rsid w:val="00D11A54"/>
    <w:rsid w:val="00D20091"/>
    <w:rsid w:val="00D43143"/>
    <w:rsid w:val="00D448B2"/>
    <w:rsid w:val="00D70401"/>
    <w:rsid w:val="00D7051D"/>
    <w:rsid w:val="00D7355D"/>
    <w:rsid w:val="00D740B0"/>
    <w:rsid w:val="00D92894"/>
    <w:rsid w:val="00D9440E"/>
    <w:rsid w:val="00DB3819"/>
    <w:rsid w:val="00DB6C8C"/>
    <w:rsid w:val="00DC53DF"/>
    <w:rsid w:val="00DD3C43"/>
    <w:rsid w:val="00DE501D"/>
    <w:rsid w:val="00DF170D"/>
    <w:rsid w:val="00E00E88"/>
    <w:rsid w:val="00E14246"/>
    <w:rsid w:val="00E21F1C"/>
    <w:rsid w:val="00E23DAE"/>
    <w:rsid w:val="00E42B3F"/>
    <w:rsid w:val="00E50C20"/>
    <w:rsid w:val="00E57F54"/>
    <w:rsid w:val="00E605E7"/>
    <w:rsid w:val="00E60B7A"/>
    <w:rsid w:val="00E65042"/>
    <w:rsid w:val="00E85117"/>
    <w:rsid w:val="00E85298"/>
    <w:rsid w:val="00E856F5"/>
    <w:rsid w:val="00EA0596"/>
    <w:rsid w:val="00EA3FFA"/>
    <w:rsid w:val="00EC6097"/>
    <w:rsid w:val="00EC64A6"/>
    <w:rsid w:val="00EE12C7"/>
    <w:rsid w:val="00EF64B1"/>
    <w:rsid w:val="00F01D59"/>
    <w:rsid w:val="00F30E76"/>
    <w:rsid w:val="00F44AB2"/>
    <w:rsid w:val="00F44B03"/>
    <w:rsid w:val="00F53E86"/>
    <w:rsid w:val="00F64F75"/>
    <w:rsid w:val="00F72652"/>
    <w:rsid w:val="00F72EAC"/>
    <w:rsid w:val="00F77FD5"/>
    <w:rsid w:val="00F971D8"/>
    <w:rsid w:val="00FA15D6"/>
    <w:rsid w:val="00FA5B2F"/>
    <w:rsid w:val="00FB0379"/>
    <w:rsid w:val="00FB0B1D"/>
    <w:rsid w:val="00FB46ED"/>
    <w:rsid w:val="00FC4DF2"/>
    <w:rsid w:val="00FD62C5"/>
    <w:rsid w:val="00FD797F"/>
    <w:rsid w:val="00FF4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B971EF"/>
  <w15:chartTrackingRefBased/>
  <w15:docId w15:val="{EDCC12FE-AAAA-4C68-B726-0D80D0765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6E9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6A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10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01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6A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A2D"/>
  </w:style>
  <w:style w:type="paragraph" w:styleId="Footer">
    <w:name w:val="footer"/>
    <w:basedOn w:val="Normal"/>
    <w:link w:val="FooterChar"/>
    <w:uiPriority w:val="99"/>
    <w:unhideWhenUsed/>
    <w:rsid w:val="00C26A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A2D"/>
  </w:style>
  <w:style w:type="character" w:styleId="Hyperlink">
    <w:name w:val="Hyperlink"/>
    <w:basedOn w:val="DefaultParagraphFont"/>
    <w:uiPriority w:val="99"/>
    <w:unhideWhenUsed/>
    <w:rsid w:val="00C26A2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26A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50C20"/>
    <w:pPr>
      <w:ind w:left="720"/>
      <w:contextualSpacing/>
    </w:pPr>
  </w:style>
  <w:style w:type="table" w:styleId="TableGrid">
    <w:name w:val="Table Grid"/>
    <w:basedOn w:val="TableNormal"/>
    <w:uiPriority w:val="39"/>
    <w:rsid w:val="00E50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B28FA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C10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1018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D39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2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youtube.com/tarunsir" TargetMode="External"/><Relationship Id="rId2" Type="http://schemas.openxmlformats.org/officeDocument/2006/relationships/hyperlink" Target="http://www.cinstitute.co.in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7EF93-468A-4579-94C0-F3B726EE8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un Verma</dc:creator>
  <cp:keywords/>
  <dc:description/>
  <cp:lastModifiedBy>Tarun Verma</cp:lastModifiedBy>
  <cp:revision>2</cp:revision>
  <cp:lastPrinted>2022-01-17T02:50:00Z</cp:lastPrinted>
  <dcterms:created xsi:type="dcterms:W3CDTF">2022-11-21T04:52:00Z</dcterms:created>
  <dcterms:modified xsi:type="dcterms:W3CDTF">2022-11-21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08e5706c0d04d6ebe50b553458dcd280b7e4aea47f2cb951f8553a6463d8e78</vt:lpwstr>
  </property>
</Properties>
</file>